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1A4" w:rsidRPr="0057605D" w:rsidRDefault="001F696A" w:rsidP="001F696A">
      <w:pPr>
        <w:tabs>
          <w:tab w:val="left" w:pos="221"/>
          <w:tab w:val="center" w:pos="4535"/>
          <w:tab w:val="right" w:pos="9071"/>
        </w:tabs>
        <w:bidi/>
        <w:spacing w:after="0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b/>
          <w:bCs/>
          <w:noProof/>
          <w:lang w:eastAsia="fr-FR"/>
        </w:rPr>
        <w:drawing>
          <wp:inline distT="0" distB="0" distL="0" distR="0" wp14:anchorId="3801855F" wp14:editId="2D6664CE">
            <wp:extent cx="1143000" cy="885825"/>
            <wp:effectExtent l="0" t="0" r="0" b="0"/>
            <wp:docPr id="2" name="Image 2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ab/>
      </w:r>
      <w:r w:rsid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جيلالي بونعامة </w:t>
      </w:r>
      <w:r w:rsidR="0037464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خميس مليانة</w:t>
      </w:r>
      <w:r w:rsidR="0037464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ab/>
      </w:r>
      <w:r>
        <w:rPr>
          <w:b/>
          <w:bCs/>
          <w:noProof/>
          <w:lang w:eastAsia="fr-FR"/>
        </w:rPr>
        <w:drawing>
          <wp:inline distT="0" distB="0" distL="0" distR="0" wp14:anchorId="13609A06" wp14:editId="7C01A401">
            <wp:extent cx="1181100" cy="885825"/>
            <wp:effectExtent l="0" t="0" r="0" b="0"/>
            <wp:docPr id="3" name="Image 3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F0" w:rsidRDefault="005E0ADA" w:rsidP="000526F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كلية </w:t>
      </w:r>
      <w:r w:rsidR="00EA122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آداب واللغات</w:t>
      </w:r>
    </w:p>
    <w:p w:rsidR="00B07D23" w:rsidRDefault="00B07D23" w:rsidP="00B07D2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قسم </w:t>
      </w:r>
      <w:r w:rsidR="00EA122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لغة والادب العربي</w:t>
      </w:r>
    </w:p>
    <w:p w:rsidR="00EA122C" w:rsidRDefault="00EA122C" w:rsidP="00EA122C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8E27FC" w:rsidRDefault="00FD370B" w:rsidP="008E27FC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9" style="position:absolute;left:0;text-align:left;margin-left:14.6pt;margin-top:19pt;width:473.1pt;height:143.35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B95222" w:rsidRPr="00EA122C" w:rsidRDefault="00EA122C" w:rsidP="00B95222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6"/>
                      <w:szCs w:val="56"/>
                      <w:rtl/>
                      <w:lang w:bidi="ar-MA"/>
                    </w:rPr>
                  </w:pPr>
                  <w:r w:rsidRPr="00EA122C"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أسلوب القص في القرآن الكريم</w:t>
                  </w:r>
                </w:p>
                <w:p w:rsidR="00EA122C" w:rsidRPr="00EA122C" w:rsidRDefault="00EA122C" w:rsidP="00EA122C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56"/>
                      <w:szCs w:val="56"/>
                      <w:rtl/>
                      <w:lang w:bidi="ar-MA"/>
                    </w:rPr>
                  </w:pPr>
                  <w:r w:rsidRPr="00EA122C"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قصة نوح أنموذجا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(دراسة تحليلية)</w:t>
                  </w:r>
                </w:p>
                <w:p w:rsidR="00EA122C" w:rsidRPr="00EA122C" w:rsidRDefault="00EA122C" w:rsidP="00EA122C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72"/>
                      <w:szCs w:val="72"/>
                      <w:lang w:bidi="ar-MA"/>
                    </w:rPr>
                  </w:pPr>
                </w:p>
                <w:p w:rsidR="004707EE" w:rsidRPr="00E6059D" w:rsidRDefault="004707EE" w:rsidP="00C2080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</w:txbxContent>
            </v:textbox>
          </v:roundrect>
        </w:pict>
      </w:r>
    </w:p>
    <w:p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E4AA0" w:rsidRPr="00D66D98" w:rsidRDefault="001E4AA0" w:rsidP="001E4AA0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40076" w:rsidRDefault="00B40076" w:rsidP="00C20802">
      <w:pPr>
        <w:bidi/>
        <w:spacing w:after="0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EA122C" w:rsidRPr="00EA122C" w:rsidRDefault="00EA122C" w:rsidP="001270A2">
      <w:pPr>
        <w:bidi/>
        <w:spacing w:after="0"/>
        <w:jc w:val="center"/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</w:pPr>
      <w:r w:rsidRPr="00EA122C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eastAsia="fr-FR"/>
        </w:rPr>
        <w:t>مذكرة تخرج  لنيل شهادة ماستر قسم اللغة والادب العربي</w:t>
      </w:r>
    </w:p>
    <w:p w:rsidR="001270A2" w:rsidRPr="00EA122C" w:rsidRDefault="00EA122C" w:rsidP="00EA122C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A12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صص: أدب جزائري</w:t>
      </w:r>
    </w:p>
    <w:p w:rsidR="001270A2" w:rsidRPr="001270A2" w:rsidRDefault="001270A2" w:rsidP="001270A2">
      <w:pPr>
        <w:bidi/>
        <w:spacing w:after="0"/>
        <w:jc w:val="center"/>
        <w:rPr>
          <w:rFonts w:ascii="Simplified Arabic" w:hAnsi="Simplified Arabic" w:cs="Simplified Arabic"/>
          <w:b/>
          <w:bCs/>
          <w:sz w:val="14"/>
          <w:szCs w:val="14"/>
          <w:rtl/>
        </w:rPr>
      </w:pPr>
    </w:p>
    <w:p w:rsidR="001270A2" w:rsidRDefault="00EA122C" w:rsidP="001270A2">
      <w:pPr>
        <w:bidi/>
        <w:spacing w:after="0"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 w:hint="cs"/>
          <w:b/>
          <w:bCs/>
          <w:sz w:val="8"/>
          <w:szCs w:val="8"/>
          <w:rtl/>
        </w:rPr>
        <w:t xml:space="preserve"> </w:t>
      </w:r>
    </w:p>
    <w:p w:rsidR="00EA122C" w:rsidRPr="001270A2" w:rsidRDefault="00EA122C" w:rsidP="00EA122C">
      <w:pPr>
        <w:bidi/>
        <w:spacing w:after="0"/>
        <w:jc w:val="center"/>
        <w:rPr>
          <w:rFonts w:ascii="Simplified Arabic" w:hAnsi="Simplified Arabic" w:cs="Simplified Arabic"/>
          <w:b/>
          <w:bCs/>
          <w:sz w:val="8"/>
          <w:szCs w:val="8"/>
        </w:rPr>
      </w:pPr>
    </w:p>
    <w:p w:rsidR="001E4AA0" w:rsidRDefault="00EA122C" w:rsidP="00EA122C">
      <w:pPr>
        <w:bidi/>
        <w:spacing w:after="0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إ</w:t>
      </w:r>
      <w:r w:rsidR="001270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عداد 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طالبتين</w:t>
      </w:r>
      <w:r w:rsidR="001270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</w:t>
      </w:r>
      <w:proofErr w:type="gram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                        إشراف الأستاذ:</w:t>
      </w:r>
    </w:p>
    <w:p w:rsidR="001270A2" w:rsidRDefault="00EA122C" w:rsidP="00EA122C">
      <w:pPr>
        <w:bidi/>
        <w:spacing w:after="0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شكيكن منال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*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مادوش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بد الكريم</w:t>
      </w:r>
    </w:p>
    <w:p w:rsidR="00EA122C" w:rsidRPr="001270A2" w:rsidRDefault="00EA122C" w:rsidP="00EA122C">
      <w:pPr>
        <w:bidi/>
        <w:spacing w:after="0"/>
        <w:ind w:left="36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سعيد هواري مفيدة</w:t>
      </w:r>
    </w:p>
    <w:p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270A2" w:rsidRDefault="001270A2" w:rsidP="001270A2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A122C" w:rsidRDefault="00EA122C" w:rsidP="00EA122C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A122C" w:rsidRDefault="00EA122C" w:rsidP="00EA122C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A122C" w:rsidRDefault="00EA122C" w:rsidP="00EA122C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7768B" w:rsidRPr="0067768B" w:rsidRDefault="004707EE" w:rsidP="004707EE">
      <w:pPr>
        <w:pStyle w:val="Paragraphedeliste"/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</w:t>
      </w:r>
      <w:r w:rsidR="0057605D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سنة الجامعية</w:t>
      </w:r>
      <w:r w:rsidR="005760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7</w:t>
      </w:r>
      <w:r w:rsidR="0057605D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8</w:t>
      </w:r>
      <w:r w:rsidR="0057605D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04904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</w:p>
    <w:sectPr w:rsidR="0067768B" w:rsidRPr="0067768B" w:rsidSect="000526F0">
      <w:pgSz w:w="11906" w:h="16838"/>
      <w:pgMar w:top="1134" w:right="170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9A" w:rsidRDefault="00EB579A" w:rsidP="001F696A">
      <w:pPr>
        <w:spacing w:after="0" w:line="240" w:lineRule="auto"/>
      </w:pPr>
      <w:r>
        <w:separator/>
      </w:r>
    </w:p>
  </w:endnote>
  <w:endnote w:type="continuationSeparator" w:id="0">
    <w:p w:rsidR="00EB579A" w:rsidRDefault="00EB579A" w:rsidP="001F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9A" w:rsidRDefault="00EB579A" w:rsidP="001F696A">
      <w:pPr>
        <w:spacing w:after="0" w:line="240" w:lineRule="auto"/>
      </w:pPr>
      <w:r>
        <w:separator/>
      </w:r>
    </w:p>
  </w:footnote>
  <w:footnote w:type="continuationSeparator" w:id="0">
    <w:p w:rsidR="00EB579A" w:rsidRDefault="00EB579A" w:rsidP="001F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24A"/>
    <w:multiLevelType w:val="hybridMultilevel"/>
    <w:tmpl w:val="33B86776"/>
    <w:lvl w:ilvl="0" w:tplc="A6B4E9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5FC"/>
    <w:multiLevelType w:val="hybridMultilevel"/>
    <w:tmpl w:val="2F5E98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A87"/>
    <w:multiLevelType w:val="hybridMultilevel"/>
    <w:tmpl w:val="3F02BDD0"/>
    <w:lvl w:ilvl="0" w:tplc="D492791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A12"/>
    <w:multiLevelType w:val="hybridMultilevel"/>
    <w:tmpl w:val="553E93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27BA"/>
    <w:multiLevelType w:val="hybridMultilevel"/>
    <w:tmpl w:val="9A7E6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6F0"/>
    <w:rsid w:val="000526F0"/>
    <w:rsid w:val="000B7B06"/>
    <w:rsid w:val="000C314D"/>
    <w:rsid w:val="000C71E0"/>
    <w:rsid w:val="000D5FA5"/>
    <w:rsid w:val="001270A2"/>
    <w:rsid w:val="00161CD4"/>
    <w:rsid w:val="001E4AA0"/>
    <w:rsid w:val="001F696A"/>
    <w:rsid w:val="00204904"/>
    <w:rsid w:val="00226E28"/>
    <w:rsid w:val="00247CF0"/>
    <w:rsid w:val="0037464B"/>
    <w:rsid w:val="003A2A6C"/>
    <w:rsid w:val="003A3FDC"/>
    <w:rsid w:val="003D2FB5"/>
    <w:rsid w:val="00456BDB"/>
    <w:rsid w:val="004707EE"/>
    <w:rsid w:val="004D4A6C"/>
    <w:rsid w:val="0054546A"/>
    <w:rsid w:val="00560315"/>
    <w:rsid w:val="0057605D"/>
    <w:rsid w:val="005E0ADA"/>
    <w:rsid w:val="0067768B"/>
    <w:rsid w:val="006902D7"/>
    <w:rsid w:val="006D3028"/>
    <w:rsid w:val="006F61A4"/>
    <w:rsid w:val="00784761"/>
    <w:rsid w:val="007857B4"/>
    <w:rsid w:val="007871CA"/>
    <w:rsid w:val="00827DE6"/>
    <w:rsid w:val="00850B0A"/>
    <w:rsid w:val="008B35E8"/>
    <w:rsid w:val="008E27FC"/>
    <w:rsid w:val="00A50100"/>
    <w:rsid w:val="00B07D23"/>
    <w:rsid w:val="00B40076"/>
    <w:rsid w:val="00B471D9"/>
    <w:rsid w:val="00B76ACF"/>
    <w:rsid w:val="00B860A9"/>
    <w:rsid w:val="00B95222"/>
    <w:rsid w:val="00BC58DA"/>
    <w:rsid w:val="00C20802"/>
    <w:rsid w:val="00C2627B"/>
    <w:rsid w:val="00C36722"/>
    <w:rsid w:val="00D66D98"/>
    <w:rsid w:val="00D96AC1"/>
    <w:rsid w:val="00E6059D"/>
    <w:rsid w:val="00E8356D"/>
    <w:rsid w:val="00EA122C"/>
    <w:rsid w:val="00EB579A"/>
    <w:rsid w:val="00F5743E"/>
    <w:rsid w:val="00F73048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5126257-7EAC-4C4A-94F8-9DFED2AA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96A"/>
  </w:style>
  <w:style w:type="paragraph" w:styleId="Pieddepage">
    <w:name w:val="footer"/>
    <w:basedOn w:val="Normal"/>
    <w:link w:val="Pieddepag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96A"/>
  </w:style>
  <w:style w:type="table" w:styleId="Grilledutableau">
    <w:name w:val="Table Grid"/>
    <w:basedOn w:val="TableauNormal"/>
    <w:uiPriority w:val="59"/>
    <w:rsid w:val="0045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34BC-51A7-4B3D-B667-BA8E821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</dc:creator>
  <cp:lastModifiedBy>server</cp:lastModifiedBy>
  <cp:revision>37</cp:revision>
  <cp:lastPrinted>2018-05-21T13:32:00Z</cp:lastPrinted>
  <dcterms:created xsi:type="dcterms:W3CDTF">2015-05-26T06:39:00Z</dcterms:created>
  <dcterms:modified xsi:type="dcterms:W3CDTF">2018-05-21T13:32:00Z</dcterms:modified>
</cp:coreProperties>
</file>